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2885" w14:textId="2864913A" w:rsidR="00595E2A" w:rsidRPr="00172802" w:rsidRDefault="00595E2A" w:rsidP="005D096F">
      <w:pPr>
        <w:autoSpaceDE w:val="0"/>
        <w:autoSpaceDN w:val="0"/>
        <w:spacing w:after="100" w:afterAutospacing="1" w:line="240" w:lineRule="auto"/>
        <w:rPr>
          <w:rFonts w:ascii="ＭＳ 明朝" w:eastAsia="ＭＳ 明朝" w:hAnsi="ＭＳ 明朝" w:cs="ＭＳ ゴシック"/>
          <w:spacing w:val="20"/>
          <w:sz w:val="21"/>
          <w:szCs w:val="21"/>
        </w:rPr>
      </w:pPr>
      <w:bookmarkStart w:id="0" w:name="_GoBack"/>
      <w:bookmarkEnd w:id="0"/>
      <w:r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様式第２号（第５条関係）</w:t>
      </w:r>
    </w:p>
    <w:p w14:paraId="2867E122" w14:textId="5CDC2581" w:rsidR="00595E2A" w:rsidRPr="00172802" w:rsidRDefault="005A44FE" w:rsidP="005D096F">
      <w:pPr>
        <w:spacing w:after="100" w:afterAutospacing="1" w:line="240" w:lineRule="auto"/>
        <w:jc w:val="center"/>
        <w:rPr>
          <w:rFonts w:ascii="ＭＳ 明朝" w:eastAsia="ＭＳ 明朝" w:hAnsi="ＭＳ 明朝" w:cs="ＭＳ ゴシック"/>
          <w:spacing w:val="20"/>
          <w:sz w:val="24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4"/>
          <w:szCs w:val="21"/>
        </w:rPr>
        <w:t>豊郷町</w:t>
      </w:r>
      <w:r w:rsidR="005D096F" w:rsidRPr="00172802">
        <w:rPr>
          <w:rFonts w:ascii="ＭＳ 明朝" w:eastAsia="ＭＳ 明朝" w:hAnsi="ＭＳ 明朝" w:cs="ＭＳ ゴシック" w:hint="eastAsia"/>
          <w:spacing w:val="20"/>
          <w:sz w:val="24"/>
          <w:szCs w:val="21"/>
        </w:rPr>
        <w:t>商品軽自動車証明書</w:t>
      </w:r>
    </w:p>
    <w:p w14:paraId="31322401" w14:textId="277A4A90" w:rsidR="0011221F" w:rsidRPr="00172802" w:rsidRDefault="005A44FE" w:rsidP="00385D42">
      <w:pPr>
        <w:spacing w:after="100" w:afterAutospacing="1" w:line="240" w:lineRule="auto"/>
        <w:ind w:firstLineChars="100" w:firstLine="23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豊　郷　町</w:t>
      </w:r>
      <w:r w:rsidR="00385D42"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</w:t>
      </w:r>
      <w:r w:rsidR="0011221F"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長　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80711" w:rsidRPr="00172802" w14:paraId="5F79D1E4" w14:textId="77777777" w:rsidTr="007031CE">
        <w:trPr>
          <w:trHeight w:val="567"/>
        </w:trPr>
        <w:tc>
          <w:tcPr>
            <w:tcW w:w="2830" w:type="dxa"/>
            <w:vAlign w:val="center"/>
          </w:tcPr>
          <w:p w14:paraId="43350FF6" w14:textId="5FD93E32" w:rsidR="00080711" w:rsidRPr="00172802" w:rsidRDefault="00080711" w:rsidP="00080711">
            <w:pPr>
              <w:spacing w:after="100" w:afterAutospacing="1" w:line="240" w:lineRule="auto"/>
              <w:jc w:val="both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72802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名称および代表者氏名</w:t>
            </w:r>
          </w:p>
        </w:tc>
        <w:tc>
          <w:tcPr>
            <w:tcW w:w="6798" w:type="dxa"/>
            <w:vAlign w:val="center"/>
          </w:tcPr>
          <w:p w14:paraId="79C04090" w14:textId="2089FEAD" w:rsidR="00080711" w:rsidRPr="00172802" w:rsidRDefault="00080711" w:rsidP="00080711">
            <w:pPr>
              <w:spacing w:after="100" w:afterAutospacing="1" w:line="240" w:lineRule="auto"/>
              <w:jc w:val="both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tblpY="409"/>
        <w:tblW w:w="96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2"/>
        <w:gridCol w:w="586"/>
        <w:gridCol w:w="368"/>
        <w:gridCol w:w="368"/>
        <w:gridCol w:w="369"/>
        <w:gridCol w:w="368"/>
        <w:gridCol w:w="369"/>
        <w:gridCol w:w="2552"/>
        <w:gridCol w:w="1559"/>
        <w:gridCol w:w="1276"/>
        <w:gridCol w:w="1417"/>
      </w:tblGrid>
      <w:tr w:rsidR="008D40DB" w:rsidRPr="00172802" w14:paraId="67C08C07" w14:textId="77777777" w:rsidTr="007031CE">
        <w:trPr>
          <w:trHeight w:val="61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4E90" w14:textId="77777777" w:rsidR="008D40DB" w:rsidRPr="00172802" w:rsidRDefault="008D40DB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No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9B64" w14:textId="77777777" w:rsidR="008D40DB" w:rsidRPr="00172802" w:rsidRDefault="008D40DB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車両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2431" w14:textId="47CB44D0" w:rsidR="008D40DB" w:rsidRPr="00172802" w:rsidRDefault="00080711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定置場所</w:t>
            </w:r>
          </w:p>
          <w:p w14:paraId="790755F9" w14:textId="77777777" w:rsidR="008D40DB" w:rsidRPr="00172802" w:rsidRDefault="008D40DB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（４月１日現在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1A0F" w14:textId="77777777" w:rsidR="008D40DB" w:rsidRPr="00172802" w:rsidRDefault="008D40DB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調査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7ACE" w14:textId="77777777" w:rsidR="008D40DB" w:rsidRPr="00172802" w:rsidRDefault="008D40DB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調査結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0402" w14:textId="77777777" w:rsidR="008D40DB" w:rsidRPr="00172802" w:rsidRDefault="008D40DB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備考</w:t>
            </w:r>
          </w:p>
        </w:tc>
      </w:tr>
      <w:tr w:rsidR="007031CE" w:rsidRPr="00172802" w14:paraId="052329D4" w14:textId="77777777" w:rsidTr="007031CE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D76F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5FC119" w14:textId="5922854D" w:rsidR="007031CE" w:rsidRPr="00172802" w:rsidRDefault="007031CE" w:rsidP="007031C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滋賀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A07D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3CD564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D35271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0E8F37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2CD7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F152" w14:textId="4E661F88" w:rsidR="007031CE" w:rsidRPr="00172802" w:rsidRDefault="00D53BC7" w:rsidP="008D40DB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4"/>
              </w:rPr>
              <w:t>豊郷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FFC" w14:textId="77777777" w:rsidR="007031CE" w:rsidRPr="00172802" w:rsidRDefault="007031CE" w:rsidP="008D40D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年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月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27A7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　・　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E3F1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  <w:p w14:paraId="08B79030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7031CE" w:rsidRPr="00172802" w14:paraId="3E028F73" w14:textId="77777777" w:rsidTr="007031CE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59D2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F3B62A" w14:textId="1C60BF87" w:rsidR="007031CE" w:rsidRPr="00172802" w:rsidRDefault="007031CE" w:rsidP="007031C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滋賀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2521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D1B7B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43C3E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17C20F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8162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4E76" w14:textId="789A4CF4" w:rsidR="007031CE" w:rsidRPr="00172802" w:rsidRDefault="00D53BC7" w:rsidP="008D40DB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4"/>
              </w:rPr>
              <w:t>豊郷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F81B" w14:textId="77777777" w:rsidR="007031CE" w:rsidRPr="00172802" w:rsidRDefault="007031CE" w:rsidP="008D40D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年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月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0B97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　・　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42FF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  <w:p w14:paraId="62B111BE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7031CE" w:rsidRPr="00172802" w14:paraId="36FBC78A" w14:textId="77777777" w:rsidTr="007031CE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F810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468D18" w14:textId="46A06EBE" w:rsidR="007031CE" w:rsidRPr="00172802" w:rsidRDefault="007031CE" w:rsidP="007031C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滋賀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B0E1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517596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18F122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75FB8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02CB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DD44" w14:textId="24BF4403" w:rsidR="007031CE" w:rsidRPr="00172802" w:rsidRDefault="00D53BC7" w:rsidP="008D40DB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4"/>
              </w:rPr>
              <w:t>豊郷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6A66" w14:textId="77777777" w:rsidR="007031CE" w:rsidRPr="00172802" w:rsidRDefault="007031CE" w:rsidP="008D40D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年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月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85B9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　・　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ECA9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  <w:p w14:paraId="7230034E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7031CE" w:rsidRPr="00172802" w14:paraId="6872850E" w14:textId="77777777" w:rsidTr="007031CE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CAE0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005B55" w14:textId="13C53A8E" w:rsidR="007031CE" w:rsidRPr="00172802" w:rsidRDefault="007031CE" w:rsidP="007031C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滋賀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CC61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992DC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83D1DE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172A95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768F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4362" w14:textId="334EA067" w:rsidR="007031CE" w:rsidRPr="00172802" w:rsidRDefault="00D53BC7" w:rsidP="008D40DB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4"/>
              </w:rPr>
              <w:t>豊郷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F4F8" w14:textId="77777777" w:rsidR="007031CE" w:rsidRPr="00172802" w:rsidRDefault="007031CE" w:rsidP="008D40D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年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月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BD4A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　・　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88A4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</w:p>
          <w:p w14:paraId="3AC9BD5E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7031CE" w:rsidRPr="00172802" w14:paraId="6BE1E0BC" w14:textId="77777777" w:rsidTr="007031CE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5FC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2B8A9A" w14:textId="106410A9" w:rsidR="007031CE" w:rsidRPr="00172802" w:rsidRDefault="007031CE" w:rsidP="007031C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滋賀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383E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879DEE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C29399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09C8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1625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7723" w14:textId="595FD98E" w:rsidR="007031CE" w:rsidRPr="00172802" w:rsidRDefault="00D53BC7" w:rsidP="008D40DB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4"/>
              </w:rPr>
              <w:t>豊郷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508F" w14:textId="77777777" w:rsidR="007031CE" w:rsidRPr="00172802" w:rsidRDefault="007031CE" w:rsidP="008D40D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年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月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456D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　・　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71BE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  <w:p w14:paraId="77254556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7031CE" w:rsidRPr="00172802" w14:paraId="6BF004B4" w14:textId="77777777" w:rsidTr="007031CE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8D19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228C5E" w14:textId="69DFEA46" w:rsidR="007031CE" w:rsidRPr="00172802" w:rsidRDefault="007031CE" w:rsidP="007031C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滋賀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E59D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C88E5A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09F620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3404E4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5B72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CFC3B" w14:textId="61ADF96D" w:rsidR="007031CE" w:rsidRPr="00172802" w:rsidRDefault="00D53BC7" w:rsidP="008D40DB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4"/>
              </w:rPr>
              <w:t>豊郷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38C8" w14:textId="77777777" w:rsidR="007031CE" w:rsidRPr="00172802" w:rsidRDefault="007031CE" w:rsidP="008D40D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年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月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FFDC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　・　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8565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  <w:p w14:paraId="2B1551CE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7031CE" w:rsidRPr="00172802" w14:paraId="44E03132" w14:textId="77777777" w:rsidTr="007031CE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86C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C00695" w14:textId="4E2B7930" w:rsidR="007031CE" w:rsidRPr="00172802" w:rsidRDefault="007031CE" w:rsidP="007031C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滋賀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353C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0BEDA1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A8011F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FCE9C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3A65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B1B1E" w14:textId="36696878" w:rsidR="007031CE" w:rsidRPr="00172802" w:rsidRDefault="00D53BC7" w:rsidP="008D40DB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4"/>
              </w:rPr>
              <w:t>豊郷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335A" w14:textId="77777777" w:rsidR="007031CE" w:rsidRPr="00172802" w:rsidRDefault="007031CE" w:rsidP="008D40D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年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月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DB4A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　・　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6653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  <w:p w14:paraId="191139B9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7031CE" w:rsidRPr="00172802" w14:paraId="6ED90667" w14:textId="77777777" w:rsidTr="007031CE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18FA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A6426" w14:textId="74D506A4" w:rsidR="007031CE" w:rsidRPr="00172802" w:rsidRDefault="007031CE" w:rsidP="007031C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滋賀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A905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510CE4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686C21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091E02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B67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A5F7" w14:textId="28ADBD33" w:rsidR="007031CE" w:rsidRPr="00172802" w:rsidRDefault="00D53BC7" w:rsidP="008D40DB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4"/>
              </w:rPr>
              <w:t>豊郷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BED5" w14:textId="77777777" w:rsidR="007031CE" w:rsidRPr="00172802" w:rsidRDefault="007031CE" w:rsidP="008D40D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年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月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E3DF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　・　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AA79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  <w:p w14:paraId="237F89DF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7031CE" w:rsidRPr="00172802" w14:paraId="27877D01" w14:textId="77777777" w:rsidTr="007031CE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87D2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145388" w14:textId="2B6CCA79" w:rsidR="007031CE" w:rsidRPr="00172802" w:rsidRDefault="007031CE" w:rsidP="007031C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滋賀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5CB3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522620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8D976F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F72FD3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BD4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D641" w14:textId="32AF0448" w:rsidR="007031CE" w:rsidRPr="00172802" w:rsidRDefault="00D53BC7" w:rsidP="008D40DB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4"/>
              </w:rPr>
              <w:t>豊郷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44F7" w14:textId="77777777" w:rsidR="007031CE" w:rsidRPr="00172802" w:rsidRDefault="007031CE" w:rsidP="008D40D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年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月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B144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　・　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4928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  <w:p w14:paraId="4F1659FF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  <w:tr w:rsidR="007031CE" w:rsidRPr="00172802" w14:paraId="22773D05" w14:textId="77777777" w:rsidTr="007031CE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6263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8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41E6A7" w14:textId="07A05868" w:rsidR="007031CE" w:rsidRPr="00172802" w:rsidRDefault="007031CE" w:rsidP="007031CE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滋賀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72A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948F93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54C1A8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64045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62D1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DE43" w14:textId="6F6B250F" w:rsidR="007031CE" w:rsidRPr="00172802" w:rsidRDefault="00D53BC7" w:rsidP="008D40DB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kern w:val="0"/>
                <w:sz w:val="18"/>
                <w:szCs w:val="1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4"/>
              </w:rPr>
              <w:t>豊郷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B7BD" w14:textId="77777777" w:rsidR="007031CE" w:rsidRPr="00172802" w:rsidRDefault="007031CE" w:rsidP="008D40D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2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年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月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</w:rPr>
              <w:t xml:space="preserve">　</w:t>
            </w: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2"/>
              </w:rPr>
              <w:t>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89D3" w14:textId="77777777" w:rsidR="007031CE" w:rsidRPr="00172802" w:rsidRDefault="007031CE" w:rsidP="008D40D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現　・　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5E63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  <w:p w14:paraId="43E0CF23" w14:textId="77777777" w:rsidR="007031CE" w:rsidRPr="00172802" w:rsidRDefault="007031CE" w:rsidP="008D40DB">
            <w:pPr>
              <w:spacing w:after="0" w:line="240" w:lineRule="auto"/>
              <w:rPr>
                <w:rFonts w:ascii="ＭＳ 明朝" w:eastAsia="ＭＳ 明朝" w:hAnsi="ＭＳ 明朝" w:cs="ＭＳ Ｐゴシック"/>
                <w:kern w:val="0"/>
              </w:rPr>
            </w:pPr>
            <w:r w:rsidRPr="00172802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</w:tr>
    </w:tbl>
    <w:p w14:paraId="0A0A78C8" w14:textId="77777777" w:rsidR="008D40DB" w:rsidRPr="00172802" w:rsidRDefault="008D40DB" w:rsidP="008D40DB">
      <w:pPr>
        <w:spacing w:after="100" w:afterAutospacing="1" w:line="240" w:lineRule="auto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p w14:paraId="403F1264" w14:textId="77777777" w:rsidR="003E110B" w:rsidRPr="00172802" w:rsidRDefault="003E110B" w:rsidP="003E110B">
      <w:pPr>
        <w:spacing w:after="100" w:afterAutospacing="1" w:line="240" w:lineRule="auto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p w14:paraId="2EF71532" w14:textId="014E3BC0" w:rsidR="0011221F" w:rsidRPr="00172802" w:rsidRDefault="003573D0" w:rsidP="003E110B">
      <w:pPr>
        <w:spacing w:after="100" w:afterAutospacing="1" w:line="240" w:lineRule="auto"/>
        <w:ind w:firstLineChars="100" w:firstLine="23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上記の軽自動車</w:t>
      </w:r>
      <w:r w:rsidR="00385D42"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等</w:t>
      </w:r>
      <w:r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は、</w:t>
      </w:r>
      <w:r w:rsidR="005A44FE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豊郷町</w:t>
      </w:r>
      <w:r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商品軽自動車</w:t>
      </w:r>
      <w:r w:rsidR="00385D42"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の</w:t>
      </w:r>
      <w:r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課税免除に関する規則</w:t>
      </w:r>
      <w:r w:rsidR="004D19E8"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第３条に定める商品軽自動車であることを証明する。</w:t>
      </w:r>
    </w:p>
    <w:p w14:paraId="489ABEB3" w14:textId="6430027B" w:rsidR="004D19E8" w:rsidRPr="00172802" w:rsidRDefault="004D19E8" w:rsidP="004D19E8">
      <w:pPr>
        <w:wordWrap w:val="0"/>
        <w:spacing w:after="100" w:afterAutospacing="1" w:line="240" w:lineRule="auto"/>
        <w:ind w:leftChars="1300" w:left="2860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年　　　月　　　日　　</w:t>
      </w:r>
    </w:p>
    <w:p w14:paraId="23AFC45A" w14:textId="4F293156" w:rsidR="004D19E8" w:rsidRPr="00172802" w:rsidRDefault="004D19E8" w:rsidP="004D19E8">
      <w:pPr>
        <w:wordWrap w:val="0"/>
        <w:spacing w:after="100" w:afterAutospacing="1" w:line="240" w:lineRule="auto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住　　所　　　　　　　　　　　　　　　　　　　　　　　　</w:t>
      </w:r>
    </w:p>
    <w:p w14:paraId="457D484F" w14:textId="718CF732" w:rsidR="004D19E8" w:rsidRPr="00172802" w:rsidRDefault="00385D42" w:rsidP="004D19E8">
      <w:pPr>
        <w:wordWrap w:val="0"/>
        <w:spacing w:after="100" w:afterAutospacing="1" w:line="240" w:lineRule="auto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pacing w:val="105"/>
          <w:kern w:val="0"/>
          <w:sz w:val="21"/>
          <w:szCs w:val="21"/>
          <w:fitText w:val="840" w:id="-1019570944"/>
        </w:rPr>
        <w:t>団体</w:t>
      </w:r>
      <w:r w:rsidR="004D19E8" w:rsidRPr="00172802">
        <w:rPr>
          <w:rFonts w:ascii="ＭＳ 明朝" w:eastAsia="ＭＳ 明朝" w:hAnsi="ＭＳ 明朝" w:cs="ＭＳ ゴシック" w:hint="eastAsia"/>
          <w:kern w:val="0"/>
          <w:sz w:val="21"/>
          <w:szCs w:val="21"/>
          <w:fitText w:val="840" w:id="-1019570944"/>
        </w:rPr>
        <w:t>名</w:t>
      </w:r>
      <w:r w:rsidR="004D19E8"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　　　　　　　　　　　　　　　　　　　　　　　</w:t>
      </w:r>
    </w:p>
    <w:p w14:paraId="01DBC026" w14:textId="4D224D3F" w:rsidR="004D19E8" w:rsidRPr="00172802" w:rsidRDefault="002D6927" w:rsidP="004D19E8">
      <w:pPr>
        <w:wordWrap w:val="0"/>
        <w:spacing w:after="100" w:afterAutospacing="1" w:line="240" w:lineRule="auto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代表者</w:t>
      </w:r>
      <w:r w:rsidR="004D19E8" w:rsidRPr="00172802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名　　　　　　　　　　　　　　　　　　　　　　㊞　</w:t>
      </w:r>
    </w:p>
    <w:p w14:paraId="052F48CC" w14:textId="02086892" w:rsidR="007031CE" w:rsidRPr="00172802" w:rsidRDefault="007031CE" w:rsidP="007031CE">
      <w:pPr>
        <w:spacing w:after="100" w:afterAutospacing="1" w:line="240" w:lineRule="auto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sectPr w:rsidR="007031CE" w:rsidRPr="00172802" w:rsidSect="005D096F">
      <w:pgSz w:w="11906" w:h="16838" w:code="9"/>
      <w:pgMar w:top="1134" w:right="1134" w:bottom="851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52EE" w14:textId="77777777" w:rsidR="007F6FC5" w:rsidRDefault="007F6FC5" w:rsidP="007E28D9">
      <w:pPr>
        <w:spacing w:after="0" w:line="240" w:lineRule="auto"/>
      </w:pPr>
      <w:r>
        <w:separator/>
      </w:r>
    </w:p>
  </w:endnote>
  <w:endnote w:type="continuationSeparator" w:id="0">
    <w:p w14:paraId="65D05785" w14:textId="77777777" w:rsidR="007F6FC5" w:rsidRDefault="007F6FC5" w:rsidP="007E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7C2A" w14:textId="77777777" w:rsidR="007F6FC5" w:rsidRDefault="007F6FC5" w:rsidP="007E28D9">
      <w:pPr>
        <w:spacing w:after="0" w:line="240" w:lineRule="auto"/>
      </w:pPr>
      <w:r>
        <w:separator/>
      </w:r>
    </w:p>
  </w:footnote>
  <w:footnote w:type="continuationSeparator" w:id="0">
    <w:p w14:paraId="1B26CA81" w14:textId="77777777" w:rsidR="007F6FC5" w:rsidRDefault="007F6FC5" w:rsidP="007E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622B"/>
    <w:multiLevelType w:val="hybridMultilevel"/>
    <w:tmpl w:val="6A4C677C"/>
    <w:lvl w:ilvl="0" w:tplc="7B8E6610">
      <w:start w:val="1"/>
      <w:numFmt w:val="decimalFullWidth"/>
      <w:lvlText w:val="（%1）"/>
      <w:lvlJc w:val="left"/>
      <w:pPr>
        <w:ind w:left="912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2A720272"/>
    <w:multiLevelType w:val="hybridMultilevel"/>
    <w:tmpl w:val="419C4E5E"/>
    <w:lvl w:ilvl="0" w:tplc="B7C24116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39"/>
    <w:rsid w:val="000034AD"/>
    <w:rsid w:val="00004399"/>
    <w:rsid w:val="000079BD"/>
    <w:rsid w:val="00022239"/>
    <w:rsid w:val="000308D6"/>
    <w:rsid w:val="00031B49"/>
    <w:rsid w:val="000346F1"/>
    <w:rsid w:val="00034E0B"/>
    <w:rsid w:val="0004553B"/>
    <w:rsid w:val="00057921"/>
    <w:rsid w:val="00072585"/>
    <w:rsid w:val="00080711"/>
    <w:rsid w:val="00092E04"/>
    <w:rsid w:val="00093F0B"/>
    <w:rsid w:val="000A1A66"/>
    <w:rsid w:val="000B2869"/>
    <w:rsid w:val="000B39D6"/>
    <w:rsid w:val="000E0162"/>
    <w:rsid w:val="000F27B3"/>
    <w:rsid w:val="000F3311"/>
    <w:rsid w:val="000F44A8"/>
    <w:rsid w:val="00105F56"/>
    <w:rsid w:val="0011221F"/>
    <w:rsid w:val="00114904"/>
    <w:rsid w:val="0013481A"/>
    <w:rsid w:val="00135FAA"/>
    <w:rsid w:val="00137B7F"/>
    <w:rsid w:val="0014178A"/>
    <w:rsid w:val="00143314"/>
    <w:rsid w:val="001536FF"/>
    <w:rsid w:val="00172802"/>
    <w:rsid w:val="0017404D"/>
    <w:rsid w:val="0018711A"/>
    <w:rsid w:val="00190C22"/>
    <w:rsid w:val="00197EF7"/>
    <w:rsid w:val="001C137B"/>
    <w:rsid w:val="001E0525"/>
    <w:rsid w:val="001E54BF"/>
    <w:rsid w:val="001F4284"/>
    <w:rsid w:val="001F4BDD"/>
    <w:rsid w:val="00226465"/>
    <w:rsid w:val="002473EF"/>
    <w:rsid w:val="00257EAF"/>
    <w:rsid w:val="00282258"/>
    <w:rsid w:val="002968B6"/>
    <w:rsid w:val="002B455C"/>
    <w:rsid w:val="002C1DCE"/>
    <w:rsid w:val="002D02D6"/>
    <w:rsid w:val="002D6927"/>
    <w:rsid w:val="00312D92"/>
    <w:rsid w:val="003204E9"/>
    <w:rsid w:val="0033000C"/>
    <w:rsid w:val="0033419A"/>
    <w:rsid w:val="00337774"/>
    <w:rsid w:val="00340C36"/>
    <w:rsid w:val="0035231F"/>
    <w:rsid w:val="00352921"/>
    <w:rsid w:val="003573D0"/>
    <w:rsid w:val="00360EE9"/>
    <w:rsid w:val="00385D42"/>
    <w:rsid w:val="00391A9D"/>
    <w:rsid w:val="003923E2"/>
    <w:rsid w:val="003D0598"/>
    <w:rsid w:val="003D0CBE"/>
    <w:rsid w:val="003D5DFF"/>
    <w:rsid w:val="003E110B"/>
    <w:rsid w:val="003E3FF9"/>
    <w:rsid w:val="00403398"/>
    <w:rsid w:val="00404F82"/>
    <w:rsid w:val="00427D07"/>
    <w:rsid w:val="00437A3E"/>
    <w:rsid w:val="004549E7"/>
    <w:rsid w:val="00461706"/>
    <w:rsid w:val="004807BA"/>
    <w:rsid w:val="00483A82"/>
    <w:rsid w:val="00491D4D"/>
    <w:rsid w:val="004A71FA"/>
    <w:rsid w:val="004B070B"/>
    <w:rsid w:val="004D0672"/>
    <w:rsid w:val="004D19E8"/>
    <w:rsid w:val="004F270F"/>
    <w:rsid w:val="005260A8"/>
    <w:rsid w:val="005333B6"/>
    <w:rsid w:val="00534DA9"/>
    <w:rsid w:val="00545ACA"/>
    <w:rsid w:val="005600B0"/>
    <w:rsid w:val="0056594B"/>
    <w:rsid w:val="00572008"/>
    <w:rsid w:val="00595B1A"/>
    <w:rsid w:val="00595E2A"/>
    <w:rsid w:val="005A12BF"/>
    <w:rsid w:val="005A3483"/>
    <w:rsid w:val="005A44FE"/>
    <w:rsid w:val="005B5C51"/>
    <w:rsid w:val="005C502C"/>
    <w:rsid w:val="005D096F"/>
    <w:rsid w:val="005E581A"/>
    <w:rsid w:val="005E651A"/>
    <w:rsid w:val="005E701C"/>
    <w:rsid w:val="00633848"/>
    <w:rsid w:val="00640F46"/>
    <w:rsid w:val="00641514"/>
    <w:rsid w:val="00642B80"/>
    <w:rsid w:val="0066462C"/>
    <w:rsid w:val="00667F58"/>
    <w:rsid w:val="006832FB"/>
    <w:rsid w:val="00683341"/>
    <w:rsid w:val="006839F1"/>
    <w:rsid w:val="006A65A4"/>
    <w:rsid w:val="006A736D"/>
    <w:rsid w:val="006B3FDB"/>
    <w:rsid w:val="007031CE"/>
    <w:rsid w:val="00740481"/>
    <w:rsid w:val="007456BD"/>
    <w:rsid w:val="0075747E"/>
    <w:rsid w:val="007654FD"/>
    <w:rsid w:val="007E089D"/>
    <w:rsid w:val="007E28D9"/>
    <w:rsid w:val="007E3AB3"/>
    <w:rsid w:val="007E5072"/>
    <w:rsid w:val="007F6FC5"/>
    <w:rsid w:val="00801798"/>
    <w:rsid w:val="00810A85"/>
    <w:rsid w:val="008118B6"/>
    <w:rsid w:val="00817974"/>
    <w:rsid w:val="00823CFA"/>
    <w:rsid w:val="0082631E"/>
    <w:rsid w:val="00835677"/>
    <w:rsid w:val="008428E8"/>
    <w:rsid w:val="00842EC5"/>
    <w:rsid w:val="0084666B"/>
    <w:rsid w:val="00876035"/>
    <w:rsid w:val="00881F5E"/>
    <w:rsid w:val="00882D5A"/>
    <w:rsid w:val="00885AE3"/>
    <w:rsid w:val="008B36CE"/>
    <w:rsid w:val="008C7B28"/>
    <w:rsid w:val="008D332A"/>
    <w:rsid w:val="008D40DB"/>
    <w:rsid w:val="008D4503"/>
    <w:rsid w:val="008E7F46"/>
    <w:rsid w:val="00906776"/>
    <w:rsid w:val="00911BB4"/>
    <w:rsid w:val="009342F6"/>
    <w:rsid w:val="00934C3A"/>
    <w:rsid w:val="0093614E"/>
    <w:rsid w:val="0093635D"/>
    <w:rsid w:val="00942BA5"/>
    <w:rsid w:val="00975D30"/>
    <w:rsid w:val="00986405"/>
    <w:rsid w:val="009934EF"/>
    <w:rsid w:val="009A7A9F"/>
    <w:rsid w:val="009B4082"/>
    <w:rsid w:val="009C32A6"/>
    <w:rsid w:val="009D2CBF"/>
    <w:rsid w:val="009F7E48"/>
    <w:rsid w:val="00A064C0"/>
    <w:rsid w:val="00A073ED"/>
    <w:rsid w:val="00A31084"/>
    <w:rsid w:val="00A36BFF"/>
    <w:rsid w:val="00A40D39"/>
    <w:rsid w:val="00A435D6"/>
    <w:rsid w:val="00A6608A"/>
    <w:rsid w:val="00A749F0"/>
    <w:rsid w:val="00A9454B"/>
    <w:rsid w:val="00A968C4"/>
    <w:rsid w:val="00AA5FB3"/>
    <w:rsid w:val="00AA79F3"/>
    <w:rsid w:val="00AC46B8"/>
    <w:rsid w:val="00AD2C41"/>
    <w:rsid w:val="00AD6A01"/>
    <w:rsid w:val="00AD7F0F"/>
    <w:rsid w:val="00AF2CE2"/>
    <w:rsid w:val="00AF7C9A"/>
    <w:rsid w:val="00B023C1"/>
    <w:rsid w:val="00B1105E"/>
    <w:rsid w:val="00B2411A"/>
    <w:rsid w:val="00B24F1A"/>
    <w:rsid w:val="00B36A8A"/>
    <w:rsid w:val="00B36CB0"/>
    <w:rsid w:val="00B40443"/>
    <w:rsid w:val="00B75CFB"/>
    <w:rsid w:val="00B82007"/>
    <w:rsid w:val="00B8206C"/>
    <w:rsid w:val="00B8487D"/>
    <w:rsid w:val="00BB7673"/>
    <w:rsid w:val="00BC4A00"/>
    <w:rsid w:val="00BE15D3"/>
    <w:rsid w:val="00BF082B"/>
    <w:rsid w:val="00C31F9C"/>
    <w:rsid w:val="00C451C2"/>
    <w:rsid w:val="00C51B63"/>
    <w:rsid w:val="00C5374F"/>
    <w:rsid w:val="00C552F9"/>
    <w:rsid w:val="00C56048"/>
    <w:rsid w:val="00C6339B"/>
    <w:rsid w:val="00C67EAD"/>
    <w:rsid w:val="00C7574E"/>
    <w:rsid w:val="00C77F76"/>
    <w:rsid w:val="00C80354"/>
    <w:rsid w:val="00C86A41"/>
    <w:rsid w:val="00C966A4"/>
    <w:rsid w:val="00CC2285"/>
    <w:rsid w:val="00CE6882"/>
    <w:rsid w:val="00CF22B9"/>
    <w:rsid w:val="00D0387F"/>
    <w:rsid w:val="00D15C05"/>
    <w:rsid w:val="00D33CC2"/>
    <w:rsid w:val="00D53BC7"/>
    <w:rsid w:val="00DA7B14"/>
    <w:rsid w:val="00DC7BC3"/>
    <w:rsid w:val="00E01408"/>
    <w:rsid w:val="00E01EEC"/>
    <w:rsid w:val="00E176EF"/>
    <w:rsid w:val="00E31810"/>
    <w:rsid w:val="00E60010"/>
    <w:rsid w:val="00E6377E"/>
    <w:rsid w:val="00E7234E"/>
    <w:rsid w:val="00E817BB"/>
    <w:rsid w:val="00E87244"/>
    <w:rsid w:val="00E9255E"/>
    <w:rsid w:val="00EA2340"/>
    <w:rsid w:val="00ED24EA"/>
    <w:rsid w:val="00ED38A7"/>
    <w:rsid w:val="00ED63E4"/>
    <w:rsid w:val="00EF1A4B"/>
    <w:rsid w:val="00EF335B"/>
    <w:rsid w:val="00EF49AF"/>
    <w:rsid w:val="00F04A56"/>
    <w:rsid w:val="00F07CA9"/>
    <w:rsid w:val="00F07F64"/>
    <w:rsid w:val="00F33948"/>
    <w:rsid w:val="00F41D1E"/>
    <w:rsid w:val="00F459B6"/>
    <w:rsid w:val="00F57397"/>
    <w:rsid w:val="00F64941"/>
    <w:rsid w:val="00F75526"/>
    <w:rsid w:val="00F80F3D"/>
    <w:rsid w:val="00F83F1C"/>
    <w:rsid w:val="00FB2F0B"/>
    <w:rsid w:val="00FB3183"/>
    <w:rsid w:val="00FB495C"/>
    <w:rsid w:val="00FB571E"/>
    <w:rsid w:val="00FC0552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B1BFB8"/>
  <w15:docId w15:val="{C2990FA9-B848-482F-BCAD-073E9328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AA"/>
    <w:rPr>
      <w:rFonts w:ascii="Calibri" w:eastAsia="Calibri" w:hAnsi="Calibri" w:cs="Calibri"/>
      <w:color w:val="000000"/>
      <w:sz w:val="22"/>
    </w:rPr>
  </w:style>
  <w:style w:type="paragraph" w:styleId="a4">
    <w:name w:val="List Paragraph"/>
    <w:basedOn w:val="a"/>
    <w:uiPriority w:val="34"/>
    <w:qFormat/>
    <w:rsid w:val="0068334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F45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459B6"/>
  </w:style>
  <w:style w:type="character" w:customStyle="1" w:styleId="a7">
    <w:name w:val="コメント文字列 (文字)"/>
    <w:basedOn w:val="a0"/>
    <w:link w:val="a6"/>
    <w:uiPriority w:val="99"/>
    <w:semiHidden/>
    <w:rsid w:val="00F459B6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5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459B6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459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59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E28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E28D9"/>
    <w:rPr>
      <w:rFonts w:ascii="Calibri" w:eastAsia="Calibri" w:hAnsi="Calibri" w:cs="Calibri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7E28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E28D9"/>
    <w:rPr>
      <w:rFonts w:ascii="Calibri" w:eastAsia="Calibri" w:hAnsi="Calibri" w:cs="Calibri"/>
      <w:color w:val="000000"/>
      <w:sz w:val="22"/>
    </w:rPr>
  </w:style>
  <w:style w:type="table" w:styleId="af0">
    <w:name w:val="Table Grid"/>
    <w:basedOn w:val="a1"/>
    <w:uiPriority w:val="39"/>
    <w:rsid w:val="0011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04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185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1305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03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6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1977-DE03-433B-897D-FFC3E57F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米原市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　知己</dc:creator>
  <cp:keywords/>
  <cp:lastModifiedBy>角田 成明</cp:lastModifiedBy>
  <cp:revision>4</cp:revision>
  <cp:lastPrinted>2024-03-07T06:41:00Z</cp:lastPrinted>
  <dcterms:created xsi:type="dcterms:W3CDTF">2025-05-16T06:18:00Z</dcterms:created>
  <dcterms:modified xsi:type="dcterms:W3CDTF">2025-08-04T06:00:00Z</dcterms:modified>
</cp:coreProperties>
</file>